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1C154D">
        <w:rPr>
          <w:b/>
        </w:rPr>
        <w:t>Нахим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862451">
        <w:rPr>
          <w:b/>
        </w:rPr>
        <w:t>2</w:t>
      </w:r>
      <w:bookmarkStart w:id="0" w:name="_GoBack"/>
      <w:bookmarkEnd w:id="0"/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86245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21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 xml:space="preserve"> 0,03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862451"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3 на м</w:t>
            </w:r>
            <w:proofErr w:type="gramStart"/>
            <w:r>
              <w:t>2</w:t>
            </w:r>
            <w:proofErr w:type="gramEnd"/>
            <w:r>
              <w:t>/ 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1на 1м2/ 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4на 1м2/1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1-12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5 на 1м2/ 1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</w:t>
            </w:r>
            <w:r w:rsidR="00862451">
              <w:t>-1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5  на 1м2 / 13</w:t>
            </w:r>
            <w:r w:rsidR="00406F3C"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</w:t>
            </w:r>
            <w:r w:rsidR="00862451">
              <w:t>-9</w:t>
            </w:r>
            <w:r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862451"/>
    <w:rsid w:val="009213F6"/>
    <w:rsid w:val="00954663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C1ED-2348-42F6-9D57-594F8C8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1:56:00Z</dcterms:created>
  <dcterms:modified xsi:type="dcterms:W3CDTF">2019-04-10T11:56:00Z</dcterms:modified>
</cp:coreProperties>
</file>